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3137F" w:rsidRPr="00132F74" w14:paraId="5FD55F2E" w14:textId="77777777" w:rsidTr="0093137F">
        <w:trPr>
          <w:trHeight w:val="13315"/>
        </w:trPr>
        <w:tc>
          <w:tcPr>
            <w:tcW w:w="9742" w:type="dxa"/>
          </w:tcPr>
          <w:p w14:paraId="352F6D66" w14:textId="6F0EBB63" w:rsidR="0093137F" w:rsidRPr="00132F74" w:rsidRDefault="0093137F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その</w:t>
            </w:r>
            <w:r w:rsidR="001E4F3C" w:rsidRPr="00132F74">
              <w:rPr>
                <w:rFonts w:hint="eastAsia"/>
                <w:sz w:val="24"/>
                <w:szCs w:val="24"/>
              </w:rPr>
              <w:t>４</w:t>
            </w:r>
            <w:r w:rsidRPr="00132F74">
              <w:rPr>
                <w:rFonts w:hint="eastAsia"/>
                <w:sz w:val="24"/>
                <w:szCs w:val="24"/>
              </w:rPr>
              <w:t>（分割の場合）</w:t>
            </w:r>
          </w:p>
          <w:p w14:paraId="7784AC28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37CD6D06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85"/>
                <w:kern w:val="0"/>
                <w:sz w:val="24"/>
                <w:szCs w:val="24"/>
                <w:fitText w:val="3120" w:id="-1210332416"/>
              </w:rPr>
              <w:t>興行場営業承継</w:t>
            </w:r>
            <w:r w:rsidRPr="00132F74">
              <w:rPr>
                <w:rFonts w:hint="eastAsia"/>
                <w:spacing w:val="5"/>
                <w:kern w:val="0"/>
                <w:sz w:val="24"/>
                <w:szCs w:val="24"/>
                <w:fitText w:val="3120" w:id="-1210332416"/>
              </w:rPr>
              <w:t>届</w:t>
            </w:r>
          </w:p>
          <w:p w14:paraId="5EDC47A2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43B5047E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3500" w:left="735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年　　月　　日</w:t>
            </w:r>
          </w:p>
          <w:p w14:paraId="127A2C2B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73FD31A7" w14:textId="783D9724" w:rsidR="0093137F" w:rsidRPr="00132F74" w:rsidRDefault="0093137F" w:rsidP="001916BB">
            <w:pPr>
              <w:autoSpaceDE w:val="0"/>
              <w:autoSpaceDN w:val="0"/>
              <w:spacing w:line="360" w:lineRule="exact"/>
              <w:ind w:firstLineChars="200" w:firstLine="48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奈良県</w:t>
            </w:r>
            <w:r w:rsidR="004429E0">
              <w:rPr>
                <w:rFonts w:hint="eastAsia"/>
                <w:sz w:val="24"/>
                <w:szCs w:val="24"/>
              </w:rPr>
              <w:t>郡山保健所長</w:t>
            </w:r>
            <w:r w:rsidRPr="00132F74"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5366D12C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2A73686A" w14:textId="7865F299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所　在　地</w:t>
            </w:r>
          </w:p>
          <w:p w14:paraId="7A18DC47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z w:val="24"/>
                <w:szCs w:val="24"/>
              </w:rPr>
            </w:pPr>
          </w:p>
          <w:p w14:paraId="287985C6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 w:firstLineChars="600" w:firstLine="144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（電話　　　　　　　　）</w:t>
            </w:r>
          </w:p>
          <w:p w14:paraId="590DB98C" w14:textId="26C78402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名　　　称</w:t>
            </w:r>
          </w:p>
          <w:p w14:paraId="4F201013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z w:val="24"/>
                <w:szCs w:val="24"/>
              </w:rPr>
            </w:pPr>
          </w:p>
          <w:p w14:paraId="7E9407AC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leftChars="2400" w:left="5040"/>
              <w:rPr>
                <w:spacing w:val="-20"/>
                <w:sz w:val="24"/>
                <w:szCs w:val="24"/>
              </w:rPr>
            </w:pPr>
            <w:r w:rsidRPr="00132F74">
              <w:rPr>
                <w:rFonts w:hint="eastAsia"/>
                <w:spacing w:val="-20"/>
                <w:sz w:val="24"/>
                <w:szCs w:val="24"/>
              </w:rPr>
              <w:t>代表者の氏名</w:t>
            </w:r>
          </w:p>
          <w:p w14:paraId="0FF74D32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  <w:p w14:paraId="1D592672" w14:textId="68ADE52C" w:rsidR="0093137F" w:rsidRPr="00132F74" w:rsidRDefault="0093137F" w:rsidP="001916BB">
            <w:pPr>
              <w:autoSpaceDE w:val="0"/>
              <w:autoSpaceDN w:val="0"/>
              <w:spacing w:line="360" w:lineRule="exact"/>
              <w:ind w:firstLineChars="100" w:firstLine="232"/>
              <w:rPr>
                <w:spacing w:val="-4"/>
                <w:sz w:val="24"/>
                <w:szCs w:val="24"/>
              </w:rPr>
            </w:pPr>
            <w:r w:rsidRPr="00132F74">
              <w:rPr>
                <w:rFonts w:hint="eastAsia"/>
                <w:spacing w:val="-4"/>
                <w:sz w:val="24"/>
                <w:szCs w:val="24"/>
              </w:rPr>
              <w:t>興行場の営業者の地位を</w:t>
            </w:r>
            <w:r w:rsidR="0072100C" w:rsidRPr="00132F74">
              <w:rPr>
                <w:rFonts w:hint="eastAsia"/>
                <w:spacing w:val="-4"/>
                <w:sz w:val="24"/>
                <w:szCs w:val="24"/>
              </w:rPr>
              <w:t>分割</w:t>
            </w:r>
            <w:r w:rsidRPr="00132F74">
              <w:rPr>
                <w:rFonts w:hint="eastAsia"/>
                <w:spacing w:val="-4"/>
                <w:sz w:val="24"/>
                <w:szCs w:val="24"/>
              </w:rPr>
              <w:t>により承継しましたので、興行場法第２条の２第２項の規定により、次のとおり届け出ます。</w:t>
            </w:r>
          </w:p>
          <w:p w14:paraId="0024AE7F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ind w:firstLineChars="100" w:firstLine="232"/>
              <w:rPr>
                <w:spacing w:val="-4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8"/>
              <w:gridCol w:w="1417"/>
              <w:gridCol w:w="6507"/>
            </w:tblGrid>
            <w:tr w:rsidR="0093137F" w:rsidRPr="00132F74" w14:paraId="09990C4C" w14:textId="77777777" w:rsidTr="00970422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1A46F1C4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48"/>
                      <w:kern w:val="0"/>
                      <w:sz w:val="24"/>
                      <w:szCs w:val="24"/>
                      <w:fitText w:val="1920" w:id="-1210332415"/>
                    </w:rPr>
                    <w:t>興行場の名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2415"/>
                    </w:rPr>
                    <w:t>称</w:t>
                  </w:r>
                </w:p>
              </w:tc>
              <w:tc>
                <w:tcPr>
                  <w:tcW w:w="6507" w:type="dxa"/>
                  <w:vAlign w:val="center"/>
                </w:tcPr>
                <w:p w14:paraId="2EB5A574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3137F" w:rsidRPr="00132F74" w14:paraId="64F62284" w14:textId="77777777" w:rsidTr="00970422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4F796B4B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20"/>
                      <w:kern w:val="0"/>
                      <w:sz w:val="24"/>
                      <w:szCs w:val="24"/>
                      <w:fitText w:val="1920" w:id="-1210332414"/>
                    </w:rPr>
                    <w:t>興行場の所在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2414"/>
                    </w:rPr>
                    <w:t>地</w:t>
                  </w:r>
                </w:p>
              </w:tc>
              <w:tc>
                <w:tcPr>
                  <w:tcW w:w="6507" w:type="dxa"/>
                  <w:vAlign w:val="center"/>
                </w:tcPr>
                <w:p w14:paraId="0015F21E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ind w:firstLineChars="1500" w:firstLine="3480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（電話）</w:t>
                  </w:r>
                </w:p>
              </w:tc>
            </w:tr>
            <w:tr w:rsidR="0093137F" w:rsidRPr="00132F74" w14:paraId="08C3A292" w14:textId="77777777" w:rsidTr="00970422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519715F1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48"/>
                      <w:kern w:val="0"/>
                      <w:sz w:val="24"/>
                      <w:szCs w:val="24"/>
                      <w:fitText w:val="1920" w:id="-1210332413"/>
                    </w:rPr>
                    <w:t>興行場の種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2413"/>
                    </w:rPr>
                    <w:t>別</w:t>
                  </w:r>
                </w:p>
              </w:tc>
              <w:tc>
                <w:tcPr>
                  <w:tcW w:w="6507" w:type="dxa"/>
                  <w:vAlign w:val="center"/>
                </w:tcPr>
                <w:p w14:paraId="2C31ACEC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3137F" w:rsidRPr="00132F74" w14:paraId="5FC87771" w14:textId="77777777" w:rsidTr="0093137F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54405D6E" w14:textId="2F106D71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20"/>
                      <w:kern w:val="0"/>
                      <w:sz w:val="24"/>
                      <w:szCs w:val="24"/>
                      <w:fitText w:val="1920" w:id="-1210331648"/>
                    </w:rPr>
                    <w:t>許可年月日及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1648"/>
                    </w:rPr>
                    <w:t>び</w:t>
                  </w:r>
                  <w:r w:rsidRPr="00132F74">
                    <w:rPr>
                      <w:spacing w:val="-4"/>
                      <w:sz w:val="24"/>
                      <w:szCs w:val="24"/>
                    </w:rPr>
                    <w:br/>
                  </w:r>
                  <w:r w:rsidRPr="00132F74">
                    <w:rPr>
                      <w:rFonts w:hint="eastAsia"/>
                      <w:spacing w:val="160"/>
                      <w:kern w:val="0"/>
                      <w:sz w:val="24"/>
                      <w:szCs w:val="24"/>
                      <w:fitText w:val="1920" w:id="-1210331647"/>
                    </w:rPr>
                    <w:t>許可番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1647"/>
                    </w:rPr>
                    <w:t>号</w:t>
                  </w:r>
                </w:p>
              </w:tc>
              <w:tc>
                <w:tcPr>
                  <w:tcW w:w="6507" w:type="dxa"/>
                  <w:vAlign w:val="center"/>
                </w:tcPr>
                <w:p w14:paraId="444D2D1C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年　　　月　　　日　　第　　　　　号</w:t>
                  </w:r>
                </w:p>
              </w:tc>
            </w:tr>
            <w:tr w:rsidR="0093137F" w:rsidRPr="00132F74" w14:paraId="3C01EFEC" w14:textId="77777777" w:rsidTr="00970422">
              <w:trPr>
                <w:trHeight w:val="737"/>
                <w:jc w:val="center"/>
              </w:trPr>
              <w:tc>
                <w:tcPr>
                  <w:tcW w:w="1008" w:type="dxa"/>
                  <w:vMerge w:val="restart"/>
                  <w:vAlign w:val="center"/>
                </w:tcPr>
                <w:p w14:paraId="289B15F3" w14:textId="771C29C6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分割前の法人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A5D455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名　　　称</w:t>
                  </w:r>
                </w:p>
              </w:tc>
              <w:tc>
                <w:tcPr>
                  <w:tcW w:w="6507" w:type="dxa"/>
                  <w:vAlign w:val="center"/>
                </w:tcPr>
                <w:p w14:paraId="54CF9E8A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3137F" w:rsidRPr="00132F74" w14:paraId="249CA5BB" w14:textId="77777777" w:rsidTr="00970422">
              <w:trPr>
                <w:trHeight w:val="737"/>
                <w:jc w:val="center"/>
              </w:trPr>
              <w:tc>
                <w:tcPr>
                  <w:tcW w:w="1008" w:type="dxa"/>
                  <w:vMerge/>
                  <w:vAlign w:val="center"/>
                </w:tcPr>
                <w:p w14:paraId="315DF7C5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CF6FB88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主たる事務所の所在地</w:t>
                  </w:r>
                </w:p>
              </w:tc>
              <w:tc>
                <w:tcPr>
                  <w:tcW w:w="6507" w:type="dxa"/>
                  <w:vAlign w:val="center"/>
                </w:tcPr>
                <w:p w14:paraId="2A1C8EBD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3137F" w:rsidRPr="00132F74" w14:paraId="354D8B81" w14:textId="77777777" w:rsidTr="00970422">
              <w:trPr>
                <w:trHeight w:val="737"/>
                <w:jc w:val="center"/>
              </w:trPr>
              <w:tc>
                <w:tcPr>
                  <w:tcW w:w="1008" w:type="dxa"/>
                  <w:vMerge/>
                  <w:vAlign w:val="center"/>
                </w:tcPr>
                <w:p w14:paraId="288EABD6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462ED5D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-4"/>
                      <w:sz w:val="24"/>
                      <w:szCs w:val="24"/>
                    </w:rPr>
                    <w:t>代表者の氏名</w:t>
                  </w:r>
                </w:p>
              </w:tc>
              <w:tc>
                <w:tcPr>
                  <w:tcW w:w="6507" w:type="dxa"/>
                  <w:vAlign w:val="center"/>
                </w:tcPr>
                <w:p w14:paraId="6238BA3C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3137F" w:rsidRPr="00132F74" w14:paraId="634E3F82" w14:textId="77777777" w:rsidTr="0093137F">
              <w:trPr>
                <w:trHeight w:val="737"/>
                <w:jc w:val="center"/>
              </w:trPr>
              <w:tc>
                <w:tcPr>
                  <w:tcW w:w="2425" w:type="dxa"/>
                  <w:gridSpan w:val="2"/>
                  <w:vAlign w:val="center"/>
                </w:tcPr>
                <w:p w14:paraId="7AEDA96E" w14:textId="7573B13E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spacing w:val="90"/>
                      <w:kern w:val="0"/>
                      <w:sz w:val="24"/>
                      <w:szCs w:val="24"/>
                      <w:fitText w:val="1920" w:id="-1210331646"/>
                    </w:rPr>
                    <w:t>分割年月</w:t>
                  </w:r>
                  <w:r w:rsidRPr="00132F74">
                    <w:rPr>
                      <w:rFonts w:hint="eastAsia"/>
                      <w:kern w:val="0"/>
                      <w:sz w:val="24"/>
                      <w:szCs w:val="24"/>
                      <w:fitText w:val="1920" w:id="-1210331646"/>
                    </w:rPr>
                    <w:t>日</w:t>
                  </w:r>
                </w:p>
              </w:tc>
              <w:tc>
                <w:tcPr>
                  <w:tcW w:w="6507" w:type="dxa"/>
                  <w:vAlign w:val="center"/>
                </w:tcPr>
                <w:p w14:paraId="0A89CB70" w14:textId="77777777" w:rsidR="0093137F" w:rsidRPr="00132F74" w:rsidRDefault="0093137F" w:rsidP="001916BB">
                  <w:pPr>
                    <w:autoSpaceDE w:val="0"/>
                    <w:autoSpaceDN w:val="0"/>
                    <w:spacing w:line="360" w:lineRule="exact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4BE7446E" w14:textId="77777777" w:rsidR="0093137F" w:rsidRPr="00132F74" w:rsidRDefault="0093137F" w:rsidP="001916BB">
            <w:pPr>
              <w:autoSpaceDE w:val="0"/>
              <w:autoSpaceDN w:val="0"/>
              <w:spacing w:line="200" w:lineRule="exact"/>
              <w:ind w:firstLineChars="100" w:firstLine="232"/>
              <w:rPr>
                <w:spacing w:val="-4"/>
                <w:sz w:val="24"/>
                <w:szCs w:val="24"/>
              </w:rPr>
            </w:pPr>
          </w:p>
          <w:p w14:paraId="02390083" w14:textId="77777777" w:rsidR="0093137F" w:rsidRPr="00132F74" w:rsidRDefault="0093137F" w:rsidP="001916BB">
            <w:pPr>
              <w:autoSpaceDE w:val="0"/>
              <w:autoSpaceDN w:val="0"/>
              <w:spacing w:line="360" w:lineRule="exact"/>
              <w:rPr>
                <w:spacing w:val="-4"/>
                <w:sz w:val="24"/>
                <w:szCs w:val="24"/>
              </w:rPr>
            </w:pPr>
            <w:r w:rsidRPr="00132F74">
              <w:rPr>
                <w:rFonts w:hint="eastAsia"/>
                <w:spacing w:val="-4"/>
                <w:sz w:val="24"/>
                <w:szCs w:val="24"/>
              </w:rPr>
              <w:t>添付書類　　登記事項証明書</w:t>
            </w:r>
          </w:p>
        </w:tc>
      </w:tr>
    </w:tbl>
    <w:p w14:paraId="0A9C9C93" w14:textId="77777777" w:rsidR="00454DE3" w:rsidRPr="00132F74" w:rsidRDefault="00454DE3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sectPr w:rsidR="00454DE3" w:rsidRPr="00132F74" w:rsidSect="00F10F77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EF78" w14:textId="77777777" w:rsidR="00112947" w:rsidRDefault="00112947" w:rsidP="0053059E">
      <w:r>
        <w:separator/>
      </w:r>
    </w:p>
  </w:endnote>
  <w:endnote w:type="continuationSeparator" w:id="0">
    <w:p w14:paraId="70BCC15E" w14:textId="77777777" w:rsidR="00112947" w:rsidRDefault="00112947" w:rsidP="005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6E37" w14:textId="77777777" w:rsidR="00112947" w:rsidRDefault="00112947" w:rsidP="0053059E">
      <w:r>
        <w:separator/>
      </w:r>
    </w:p>
  </w:footnote>
  <w:footnote w:type="continuationSeparator" w:id="0">
    <w:p w14:paraId="11B0ADF5" w14:textId="77777777" w:rsidR="00112947" w:rsidRDefault="00112947" w:rsidP="00530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A7"/>
    <w:rsid w:val="00112947"/>
    <w:rsid w:val="00132F74"/>
    <w:rsid w:val="001916BB"/>
    <w:rsid w:val="001D4F1E"/>
    <w:rsid w:val="001E4F3C"/>
    <w:rsid w:val="00231B31"/>
    <w:rsid w:val="00244948"/>
    <w:rsid w:val="0029713D"/>
    <w:rsid w:val="00335EF0"/>
    <w:rsid w:val="004429E0"/>
    <w:rsid w:val="004540E0"/>
    <w:rsid w:val="00454DE3"/>
    <w:rsid w:val="004776BA"/>
    <w:rsid w:val="004A53A2"/>
    <w:rsid w:val="005138EE"/>
    <w:rsid w:val="0053059E"/>
    <w:rsid w:val="0056102D"/>
    <w:rsid w:val="006150B4"/>
    <w:rsid w:val="00665CA7"/>
    <w:rsid w:val="006E595D"/>
    <w:rsid w:val="0072100C"/>
    <w:rsid w:val="0078422C"/>
    <w:rsid w:val="007B7143"/>
    <w:rsid w:val="007C6A68"/>
    <w:rsid w:val="007F3998"/>
    <w:rsid w:val="00873203"/>
    <w:rsid w:val="00894A6C"/>
    <w:rsid w:val="008A758F"/>
    <w:rsid w:val="008B46F2"/>
    <w:rsid w:val="008B5BDD"/>
    <w:rsid w:val="008E6BD0"/>
    <w:rsid w:val="008F23CB"/>
    <w:rsid w:val="009016EF"/>
    <w:rsid w:val="0093137F"/>
    <w:rsid w:val="00960B82"/>
    <w:rsid w:val="009B0284"/>
    <w:rsid w:val="009C7963"/>
    <w:rsid w:val="00A846D8"/>
    <w:rsid w:val="00BC36C3"/>
    <w:rsid w:val="00BC5B57"/>
    <w:rsid w:val="00BD437B"/>
    <w:rsid w:val="00CC7A36"/>
    <w:rsid w:val="00D467BD"/>
    <w:rsid w:val="00D94B95"/>
    <w:rsid w:val="00E9756E"/>
    <w:rsid w:val="00EB3FD4"/>
    <w:rsid w:val="00F1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B11C3"/>
  <w15:chartTrackingRefBased/>
  <w15:docId w15:val="{2E6C6642-3E9A-4B31-B74D-5258BC0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59E"/>
  </w:style>
  <w:style w:type="paragraph" w:styleId="a6">
    <w:name w:val="footer"/>
    <w:basedOn w:val="a"/>
    <w:link w:val="a7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77BC-8919-44D6-8872-82D0692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1</cp:revision>
  <cp:lastPrinted>2023-08-30T05:57:00Z</cp:lastPrinted>
  <dcterms:created xsi:type="dcterms:W3CDTF">2023-07-27T04:34:00Z</dcterms:created>
  <dcterms:modified xsi:type="dcterms:W3CDTF">2026-03-24T06:51:00Z</dcterms:modified>
</cp:coreProperties>
</file>